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1337" w14:textId="731A28B6" w:rsidR="00704615" w:rsidRDefault="00000000">
      <w:pPr>
        <w:spacing w:line="400" w:lineRule="exact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cs="宋体" w:hint="eastAsia"/>
          <w:b/>
          <w:sz w:val="30"/>
          <w:szCs w:val="30"/>
        </w:rPr>
        <w:t>山西大学2023-2024学年第</w:t>
      </w:r>
      <w:r w:rsidR="00F64137">
        <w:rPr>
          <w:rFonts w:ascii="楷体" w:eastAsia="楷体" w:hAnsi="楷体" w:cs="宋体" w:hint="eastAsia"/>
          <w:b/>
          <w:sz w:val="30"/>
          <w:szCs w:val="30"/>
        </w:rPr>
        <w:t>二</w:t>
      </w:r>
      <w:r>
        <w:rPr>
          <w:rFonts w:ascii="楷体" w:eastAsia="楷体" w:hAnsi="楷体" w:cs="宋体" w:hint="eastAsia"/>
          <w:b/>
          <w:sz w:val="30"/>
          <w:szCs w:val="30"/>
        </w:rPr>
        <w:t>学期勤工助学人员异动情况表</w:t>
      </w:r>
    </w:p>
    <w:p w14:paraId="57C3D65B" w14:textId="77777777" w:rsidR="00704615" w:rsidRDefault="00704615"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 w:rsidR="00704615" w14:paraId="71709660" w14:textId="77777777">
        <w:trPr>
          <w:trHeight w:val="893"/>
        </w:trPr>
        <w:tc>
          <w:tcPr>
            <w:tcW w:w="1440" w:type="dxa"/>
            <w:gridSpan w:val="2"/>
          </w:tcPr>
          <w:p w14:paraId="0F0355CD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0DFF4CCD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63" w:type="dxa"/>
          </w:tcPr>
          <w:p w14:paraId="16321836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1AD78AE3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14:paraId="59F7F3F0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18563759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14:paraId="3E962028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  <w:gridSpan w:val="2"/>
          </w:tcPr>
          <w:p w14:paraId="205C7BAB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1701207F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3064" w:type="dxa"/>
          </w:tcPr>
          <w:p w14:paraId="214865A8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</w:tc>
      </w:tr>
      <w:tr w:rsidR="00704615" w14:paraId="66F6133C" w14:textId="77777777">
        <w:trPr>
          <w:trHeight w:val="535"/>
        </w:trPr>
        <w:tc>
          <w:tcPr>
            <w:tcW w:w="1440" w:type="dxa"/>
            <w:gridSpan w:val="2"/>
          </w:tcPr>
          <w:p w14:paraId="0745D17F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1C82A8EA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  <w:p w14:paraId="5B96E030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14:paraId="462380B5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5B0D6F7A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2D7A7F5A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14:paraId="4F7465FA" w14:textId="77777777" w:rsidR="00704615" w:rsidRDefault="0070461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14:paraId="3F791032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3064" w:type="dxa"/>
          </w:tcPr>
          <w:p w14:paraId="226F28FB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1D83DE5B" w14:textId="77777777" w:rsidR="00704615" w:rsidRDefault="00704615" w:rsidP="00BA5FD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04615" w14:paraId="5DECFC33" w14:textId="77777777">
        <w:trPr>
          <w:trHeight w:val="532"/>
        </w:trPr>
        <w:tc>
          <w:tcPr>
            <w:tcW w:w="1440" w:type="dxa"/>
            <w:gridSpan w:val="2"/>
          </w:tcPr>
          <w:p w14:paraId="094CDE42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64F74E4F" w14:textId="77777777" w:rsidR="00704615" w:rsidRDefault="00000000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  <w:p w14:paraId="7E841FB6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14:paraId="2DC1825A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73B28CA3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23CA302B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14:paraId="1EA6AB47" w14:textId="77777777" w:rsidR="00704615" w:rsidRDefault="0070461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14:paraId="7B058B78" w14:textId="77777777" w:rsidR="00704615" w:rsidRDefault="0000000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设岗部门及岗位</w:t>
            </w:r>
          </w:p>
        </w:tc>
        <w:tc>
          <w:tcPr>
            <w:tcW w:w="3064" w:type="dxa"/>
          </w:tcPr>
          <w:p w14:paraId="1EC48224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73C1692E" w14:textId="77777777" w:rsidR="00704615" w:rsidRDefault="00704615">
            <w:pPr>
              <w:ind w:rightChars="-186" w:right="-391"/>
              <w:rPr>
                <w:rFonts w:ascii="楷体" w:eastAsia="楷体" w:hAnsi="楷体"/>
                <w:sz w:val="24"/>
              </w:rPr>
            </w:pPr>
          </w:p>
        </w:tc>
      </w:tr>
      <w:tr w:rsidR="00704615" w14:paraId="687D1B8D" w14:textId="77777777">
        <w:trPr>
          <w:trHeight w:val="3484"/>
        </w:trPr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941F58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3883659C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  <w:p w14:paraId="23DDE811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  <w:p w14:paraId="131C9837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异</w:t>
            </w:r>
          </w:p>
          <w:p w14:paraId="4B0826C2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动</w:t>
            </w:r>
          </w:p>
          <w:p w14:paraId="12C3C3D6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原</w:t>
            </w:r>
          </w:p>
          <w:p w14:paraId="7B3C96AC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14:paraId="5E6D2B96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  <w:p w14:paraId="1D2DF0F0" w14:textId="3EB8453C" w:rsidR="00704615" w:rsidRPr="00884F33" w:rsidRDefault="00000000" w:rsidP="00BA5FD0">
            <w:pPr>
              <w:widowControl/>
              <w:ind w:firstLineChars="200" w:firstLine="480"/>
              <w:jc w:val="left"/>
              <w:rPr>
                <w:rFonts w:ascii="楷体" w:eastAsia="楷体" w:hAnsi="楷体"/>
                <w:sz w:val="24"/>
              </w:rPr>
            </w:pPr>
            <w:r w:rsidRPr="00884F33">
              <w:rPr>
                <w:rFonts w:ascii="楷体" w:eastAsia="楷体" w:hAnsi="楷体" w:hint="eastAsia"/>
                <w:sz w:val="24"/>
              </w:rPr>
              <w:sym w:font="Wingdings" w:char="F06F"/>
            </w:r>
            <w:r w:rsidRPr="00884F33">
              <w:rPr>
                <w:rFonts w:ascii="楷体" w:eastAsia="楷体" w:hAnsi="楷体" w:hint="eastAsia"/>
                <w:sz w:val="24"/>
              </w:rPr>
              <w:t>停发补助</w:t>
            </w:r>
            <w:r w:rsidR="00BA5FD0" w:rsidRPr="00884F33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884F33">
              <w:rPr>
                <w:rFonts w:ascii="楷体" w:eastAsia="楷体" w:hAnsi="楷体" w:hint="eastAsia"/>
                <w:sz w:val="24"/>
              </w:rPr>
              <w:sym w:font="Wingdings" w:char="F06F"/>
            </w:r>
            <w:r w:rsidRPr="00884F33">
              <w:rPr>
                <w:rFonts w:ascii="楷体" w:eastAsia="楷体" w:hAnsi="楷体" w:hint="eastAsia"/>
                <w:sz w:val="24"/>
              </w:rPr>
              <w:t>扣发补助</w:t>
            </w:r>
            <w:r w:rsidR="00BA5FD0" w:rsidRPr="00884F33">
              <w:rPr>
                <w:rFonts w:ascii="楷体" w:eastAsia="楷体" w:hAnsi="楷体" w:hint="eastAsia"/>
                <w:sz w:val="24"/>
              </w:rPr>
              <w:t xml:space="preserve"> </w:t>
            </w:r>
            <w:r w:rsidR="00BA5FD0" w:rsidRPr="00884F33">
              <w:rPr>
                <w:rFonts w:ascii="楷体" w:eastAsia="楷体" w:hAnsi="楷体" w:hint="eastAsia"/>
                <w:sz w:val="24"/>
              </w:rPr>
              <w:sym w:font="Wingdings" w:char="F06F"/>
            </w:r>
            <w:r w:rsidR="00BA5FD0" w:rsidRPr="00884F33">
              <w:rPr>
                <w:rFonts w:ascii="楷体" w:eastAsia="楷体" w:hAnsi="楷体" w:hint="eastAsia"/>
                <w:sz w:val="24"/>
              </w:rPr>
              <w:t xml:space="preserve">替换人员 </w:t>
            </w:r>
            <w:r w:rsidR="00BA5FD0" w:rsidRPr="00884F33">
              <w:rPr>
                <w:rFonts w:ascii="楷体" w:eastAsia="楷体" w:hAnsi="楷体" w:hint="eastAsia"/>
                <w:sz w:val="24"/>
              </w:rPr>
              <w:sym w:font="Wingdings" w:char="F06F"/>
            </w:r>
            <w:r w:rsidR="00BA5FD0" w:rsidRPr="00884F33">
              <w:rPr>
                <w:rFonts w:ascii="楷体" w:eastAsia="楷体" w:hAnsi="楷体" w:hint="eastAsia"/>
                <w:sz w:val="24"/>
              </w:rPr>
              <w:t>新增人员</w:t>
            </w:r>
          </w:p>
          <w:p w14:paraId="0680D9B1" w14:textId="210A36EF" w:rsidR="00704615" w:rsidRPr="00884F33" w:rsidRDefault="00000000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884F33">
              <w:rPr>
                <w:rFonts w:ascii="楷体" w:eastAsia="楷体" w:hAnsi="楷体" w:hint="eastAsia"/>
                <w:sz w:val="24"/>
              </w:rPr>
              <w:t>详细情况(停发补助，须列明停发起始日期；扣发补助，须列明具体扣发金额</w:t>
            </w:r>
            <w:r w:rsidR="00E308FF" w:rsidRPr="00884F33">
              <w:rPr>
                <w:rFonts w:ascii="楷体" w:eastAsia="楷体" w:hAnsi="楷体" w:hint="eastAsia"/>
                <w:sz w:val="24"/>
              </w:rPr>
              <w:t>；替换人员，须列明要替换的人员</w:t>
            </w:r>
            <w:r w:rsidR="00705342" w:rsidRPr="00884F33">
              <w:rPr>
                <w:rFonts w:ascii="楷体" w:eastAsia="楷体" w:hAnsi="楷体" w:hint="eastAsia"/>
                <w:sz w:val="24"/>
              </w:rPr>
              <w:t>起始日期</w:t>
            </w:r>
            <w:r w:rsidR="00E308FF" w:rsidRPr="00884F33">
              <w:rPr>
                <w:rFonts w:ascii="楷体" w:eastAsia="楷体" w:hAnsi="楷体" w:hint="eastAsia"/>
                <w:sz w:val="24"/>
              </w:rPr>
              <w:t>；新增人员，须列明</w:t>
            </w:r>
            <w:r w:rsidR="004A5827" w:rsidRPr="00884F33">
              <w:rPr>
                <w:rFonts w:ascii="楷体" w:eastAsia="楷体" w:hAnsi="楷体" w:hint="eastAsia"/>
                <w:sz w:val="24"/>
              </w:rPr>
              <w:t>上岗起始日期</w:t>
            </w:r>
            <w:r w:rsidRPr="00884F33">
              <w:rPr>
                <w:rFonts w:ascii="楷体" w:eastAsia="楷体" w:hAnsi="楷体" w:hint="eastAsia"/>
                <w:sz w:val="24"/>
              </w:rPr>
              <w:t>)：</w:t>
            </w:r>
          </w:p>
          <w:p w14:paraId="182C1F1D" w14:textId="77777777" w:rsidR="00704615" w:rsidRPr="00884F33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6FB25DC5" w14:textId="77777777" w:rsidR="00704615" w:rsidRPr="00884F33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28C43E49" w14:textId="77777777" w:rsidR="00704615" w:rsidRPr="00705342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0B9649C5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1F98B67A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  <w:p w14:paraId="409D2ABB" w14:textId="77777777" w:rsidR="00704615" w:rsidRDefault="00704615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04615" w14:paraId="4E110C39" w14:textId="77777777">
        <w:trPr>
          <w:trHeight w:val="1923"/>
        </w:trPr>
        <w:tc>
          <w:tcPr>
            <w:tcW w:w="1440" w:type="dxa"/>
            <w:gridSpan w:val="2"/>
          </w:tcPr>
          <w:p w14:paraId="2296E556" w14:textId="77777777" w:rsidR="00704615" w:rsidRDefault="00000000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设</w:t>
            </w:r>
          </w:p>
          <w:p w14:paraId="11E8EA6A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岗</w:t>
            </w:r>
          </w:p>
          <w:p w14:paraId="2F7593A4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单</w:t>
            </w:r>
          </w:p>
          <w:p w14:paraId="4CADB7B8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位</w:t>
            </w:r>
          </w:p>
          <w:p w14:paraId="3F6DF013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14:paraId="779FE7C2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  <w:p w14:paraId="4C8AFC08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307" w:type="dxa"/>
            <w:gridSpan w:val="7"/>
          </w:tcPr>
          <w:p w14:paraId="0AF390CE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3D06F6C5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4F35A56E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581839D6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346FAE85" w14:textId="77777777" w:rsidR="00704615" w:rsidRDefault="00000000">
            <w:pPr>
              <w:ind w:firstLineChars="1650" w:firstLine="39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14:paraId="3B86EDBF" w14:textId="77777777" w:rsidR="00704615" w:rsidRDefault="00000000">
            <w:pPr>
              <w:ind w:left="39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14:paraId="425B9287" w14:textId="77777777" w:rsidR="00704615" w:rsidRDefault="00000000">
            <w:pPr>
              <w:ind w:leftChars="1977" w:left="4152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704615" w14:paraId="0A1B8A20" w14:textId="77777777">
        <w:trPr>
          <w:trHeight w:val="1469"/>
        </w:trPr>
        <w:tc>
          <w:tcPr>
            <w:tcW w:w="1433" w:type="dxa"/>
          </w:tcPr>
          <w:p w14:paraId="7F0ED5F9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  <w:p w14:paraId="7733A78A" w14:textId="77777777" w:rsidR="00704615" w:rsidRDefault="00000000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辅</w:t>
            </w:r>
          </w:p>
          <w:p w14:paraId="13AF6387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导</w:t>
            </w:r>
          </w:p>
          <w:p w14:paraId="4A89F866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员</w:t>
            </w:r>
          </w:p>
          <w:p w14:paraId="2A0B5066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14:paraId="0F182FC0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 w14:paraId="2DEC924C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67B53444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2DA2F98F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604CA928" w14:textId="77777777" w:rsidR="00704615" w:rsidRDefault="00000000">
            <w:pPr>
              <w:widowControl/>
              <w:ind w:firstLineChars="1650" w:firstLine="39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辅导员签字：</w:t>
            </w:r>
          </w:p>
          <w:p w14:paraId="780244EF" w14:textId="77777777" w:rsidR="00704615" w:rsidRDefault="00000000">
            <w:pPr>
              <w:widowControl/>
              <w:ind w:firstLineChars="1700" w:firstLine="408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704615" w14:paraId="2F2757F9" w14:textId="77777777">
        <w:trPr>
          <w:trHeight w:val="2356"/>
        </w:trPr>
        <w:tc>
          <w:tcPr>
            <w:tcW w:w="1433" w:type="dxa"/>
          </w:tcPr>
          <w:p w14:paraId="5D8EA67E" w14:textId="77777777" w:rsidR="00704615" w:rsidRDefault="00704615">
            <w:pPr>
              <w:rPr>
                <w:rFonts w:ascii="楷体" w:eastAsia="楷体" w:hAnsi="楷体"/>
                <w:sz w:val="24"/>
              </w:rPr>
            </w:pPr>
          </w:p>
          <w:p w14:paraId="44962ACE" w14:textId="77777777" w:rsidR="00704615" w:rsidRDefault="00704615">
            <w:pPr>
              <w:ind w:firstLine="465"/>
              <w:rPr>
                <w:rFonts w:ascii="楷体" w:eastAsia="楷体" w:hAnsi="楷体"/>
                <w:sz w:val="24"/>
              </w:rPr>
            </w:pPr>
          </w:p>
          <w:p w14:paraId="4FF5046A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14:paraId="05B73FB6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院</w:t>
            </w:r>
          </w:p>
          <w:p w14:paraId="6213DD7E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14:paraId="2F250357" w14:textId="77777777" w:rsidR="00704615" w:rsidRDefault="00000000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 w14:paraId="39FDEEE8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5DC30D00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1ED6A739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2BD9F09A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62F014F1" w14:textId="77777777" w:rsidR="00704615" w:rsidRDefault="00000000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14:paraId="2F6048F4" w14:textId="77777777" w:rsidR="00704615" w:rsidRDefault="00000000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14:paraId="1BDB8598" w14:textId="77777777" w:rsidR="00704615" w:rsidRDefault="00000000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 w14:paraId="4FA0E099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69D53940" w14:textId="77777777" w:rsidR="00704615" w:rsidRDefault="00704615">
            <w:pPr>
              <w:ind w:left="5472"/>
              <w:rPr>
                <w:rFonts w:ascii="楷体" w:eastAsia="楷体" w:hAnsi="楷体"/>
                <w:sz w:val="24"/>
              </w:rPr>
            </w:pPr>
          </w:p>
          <w:p w14:paraId="34024D21" w14:textId="77777777" w:rsidR="00704615" w:rsidRDefault="00000000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14:paraId="5755AEA6" w14:textId="77777777" w:rsidR="00704615" w:rsidRDefault="00000000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14:paraId="0D19F0F9" w14:textId="77777777" w:rsidR="00704615" w:rsidRDefault="00000000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14:paraId="373E2BB1" w14:textId="77777777" w:rsidR="00704615" w:rsidRDefault="00000000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 w14:paraId="671EF7B8" w14:textId="77777777" w:rsidR="00704615" w:rsidRDefault="00704615">
            <w:pPr>
              <w:ind w:left="1557"/>
              <w:rPr>
                <w:rFonts w:ascii="楷体" w:eastAsia="楷体" w:hAnsi="楷体"/>
                <w:sz w:val="24"/>
              </w:rPr>
            </w:pPr>
          </w:p>
          <w:p w14:paraId="2A12468E" w14:textId="77777777" w:rsidR="00704615" w:rsidRDefault="00704615">
            <w:pPr>
              <w:ind w:left="1557"/>
              <w:rPr>
                <w:rFonts w:ascii="楷体" w:eastAsia="楷体" w:hAnsi="楷体"/>
                <w:sz w:val="24"/>
              </w:rPr>
            </w:pPr>
          </w:p>
          <w:p w14:paraId="1A2980F7" w14:textId="77777777" w:rsidR="00704615" w:rsidRDefault="0070461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14:paraId="4545533B" w14:textId="77777777" w:rsidR="00704615" w:rsidRDefault="00704615">
            <w:pPr>
              <w:ind w:left="912"/>
              <w:rPr>
                <w:rFonts w:ascii="楷体" w:eastAsia="楷体" w:hAnsi="楷体"/>
                <w:sz w:val="24"/>
              </w:rPr>
            </w:pPr>
          </w:p>
          <w:p w14:paraId="0F96CD90" w14:textId="77777777" w:rsidR="00704615" w:rsidRDefault="00000000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14:paraId="2758B999" w14:textId="77777777" w:rsidR="00704615" w:rsidRDefault="00000000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14:paraId="11D4E379" w14:textId="77777777" w:rsidR="00704615" w:rsidRDefault="00000000">
            <w:pPr>
              <w:ind w:rightChars="-119" w:right="-250" w:firstLineChars="650" w:firstLine="15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704615" w14:paraId="674A3630" w14:textId="77777777">
        <w:trPr>
          <w:trHeight w:val="736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14:paraId="1366BC15" w14:textId="77777777" w:rsidR="00704615" w:rsidRDefault="00000000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注：此表由设岗单位填写一式两份，盖章后学院、学生工作部（处）各留存一份。</w:t>
            </w:r>
          </w:p>
        </w:tc>
      </w:tr>
    </w:tbl>
    <w:p w14:paraId="250DB0FF" w14:textId="77777777" w:rsidR="00704615" w:rsidRDefault="00704615"/>
    <w:sectPr w:rsidR="00704615">
      <w:pgSz w:w="11906" w:h="16838"/>
      <w:pgMar w:top="1134" w:right="1349" w:bottom="1134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k3NjQ0NWNkZmQ3M2YzZGFkZmVhZmYwNjEzODU1MjAifQ=="/>
  </w:docVars>
  <w:rsids>
    <w:rsidRoot w:val="00D577ED"/>
    <w:rsid w:val="000118AF"/>
    <w:rsid w:val="00024835"/>
    <w:rsid w:val="0003157B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517C4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46D11"/>
    <w:rsid w:val="002A75C8"/>
    <w:rsid w:val="002B235A"/>
    <w:rsid w:val="002B2384"/>
    <w:rsid w:val="002B3166"/>
    <w:rsid w:val="002B3245"/>
    <w:rsid w:val="002C06B4"/>
    <w:rsid w:val="002C0C08"/>
    <w:rsid w:val="002D44EF"/>
    <w:rsid w:val="002D4CC8"/>
    <w:rsid w:val="002E3AAB"/>
    <w:rsid w:val="00331DD2"/>
    <w:rsid w:val="00340F2D"/>
    <w:rsid w:val="003421C1"/>
    <w:rsid w:val="00373BDA"/>
    <w:rsid w:val="00381EF5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A5827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C7672"/>
    <w:rsid w:val="006E6431"/>
    <w:rsid w:val="00700464"/>
    <w:rsid w:val="00700FCE"/>
    <w:rsid w:val="00704615"/>
    <w:rsid w:val="00705342"/>
    <w:rsid w:val="00711BF5"/>
    <w:rsid w:val="0072143E"/>
    <w:rsid w:val="00730D72"/>
    <w:rsid w:val="00732954"/>
    <w:rsid w:val="00733234"/>
    <w:rsid w:val="00771228"/>
    <w:rsid w:val="007A4958"/>
    <w:rsid w:val="007D1686"/>
    <w:rsid w:val="00817722"/>
    <w:rsid w:val="00866738"/>
    <w:rsid w:val="00884F33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92F9B"/>
    <w:rsid w:val="009C08B3"/>
    <w:rsid w:val="009D396A"/>
    <w:rsid w:val="00A07398"/>
    <w:rsid w:val="00A50B39"/>
    <w:rsid w:val="00A812AB"/>
    <w:rsid w:val="00A8193F"/>
    <w:rsid w:val="00A9206F"/>
    <w:rsid w:val="00AA5BA6"/>
    <w:rsid w:val="00AB3A04"/>
    <w:rsid w:val="00AC2121"/>
    <w:rsid w:val="00AC5FF0"/>
    <w:rsid w:val="00AD5C60"/>
    <w:rsid w:val="00B044AE"/>
    <w:rsid w:val="00B14E1E"/>
    <w:rsid w:val="00B35AF5"/>
    <w:rsid w:val="00B50066"/>
    <w:rsid w:val="00B84911"/>
    <w:rsid w:val="00B87E8C"/>
    <w:rsid w:val="00BA13BE"/>
    <w:rsid w:val="00BA5FD0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21228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08FF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64137"/>
    <w:rsid w:val="00F942C1"/>
    <w:rsid w:val="00FE41BB"/>
    <w:rsid w:val="00FE4EA3"/>
    <w:rsid w:val="073A66D9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57B5D"/>
  <w15:docId w15:val="{847EB9B2-D458-4FEE-9AD1-130879AA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3B7E-B851-483A-80A6-7D266FF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XGB</cp:lastModifiedBy>
  <cp:revision>151</cp:revision>
  <cp:lastPrinted>2020-08-28T09:39:00Z</cp:lastPrinted>
  <dcterms:created xsi:type="dcterms:W3CDTF">2017-11-22T08:26:00Z</dcterms:created>
  <dcterms:modified xsi:type="dcterms:W3CDTF">2023-12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46C8B52FB19464E9E24E4EC7C916F8C_12</vt:lpwstr>
  </property>
</Properties>
</file>